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B3" w:rsidRPr="00960651" w:rsidRDefault="00BC2A58" w:rsidP="007A10B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hy-AM"/>
        </w:rPr>
        <w:t>Հ</w:t>
      </w:r>
      <w:bookmarkStart w:id="0" w:name="_GoBack"/>
      <w:bookmarkEnd w:id="0"/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ԱՅՏԱՐԱՐՈՒԹՅՈՒՆ</w:t>
      </w:r>
    </w:p>
    <w:p w:rsidR="007A10B3" w:rsidRPr="00960651" w:rsidRDefault="003871B6" w:rsidP="007A10B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ՇՐՋԱՆԱԿԱՅԻՆ ՀԱՄԱՁԱՅՆԱԳՐԵՐԻ ՄԻՋՈՑՈՎ ԳՆՈՒՄ ԿԱՏԱՐԵԼԵՒ</w:t>
      </w:r>
      <w:r w:rsidR="007A10B3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7A10B3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7A10B3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7A10B3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7A10B3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A10B3" w:rsidRPr="00960651" w:rsidRDefault="007A10B3" w:rsidP="007A10B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302E9E">
        <w:rPr>
          <w:rFonts w:ascii="GHEA Grapalat" w:hAnsi="GHEA Grapalat"/>
          <w:b w:val="0"/>
          <w:color w:val="FF0000"/>
          <w:sz w:val="20"/>
          <w:lang w:val="af-ZA"/>
        </w:rPr>
        <w:t xml:space="preserve">2015 </w:t>
      </w:r>
      <w:r w:rsidRPr="00302E9E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վականի </w:t>
      </w:r>
      <w:r w:rsidR="000F3A0B">
        <w:rPr>
          <w:rFonts w:ascii="GHEA Grapalat" w:hAnsi="GHEA Grapalat" w:cs="Sylfaen"/>
          <w:b w:val="0"/>
          <w:color w:val="FF0000"/>
          <w:sz w:val="20"/>
          <w:lang w:val="hy-AM"/>
        </w:rPr>
        <w:t>նոյեմբերի</w:t>
      </w:r>
      <w:r w:rsidR="000F3A0B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 06-</w:t>
      </w:r>
      <w:r w:rsidR="006374D7" w:rsidRPr="00302E9E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ի </w:t>
      </w:r>
      <w:r w:rsidRPr="00302E9E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իվ </w:t>
      </w:r>
      <w:r w:rsidR="00D20BDC" w:rsidRPr="00302E9E">
        <w:rPr>
          <w:rFonts w:ascii="GHEA Grapalat" w:hAnsi="GHEA Grapalat" w:cs="Sylfaen"/>
          <w:b w:val="0"/>
          <w:color w:val="FF0000"/>
          <w:sz w:val="20"/>
          <w:lang w:val="af-ZA"/>
        </w:rPr>
        <w:t>3</w:t>
      </w:r>
      <w:r w:rsidR="001C6CA8" w:rsidRPr="00302E9E">
        <w:rPr>
          <w:rFonts w:ascii="GHEA Grapalat" w:hAnsi="GHEA Grapalat" w:cs="Sylfaen"/>
          <w:b w:val="0"/>
          <w:color w:val="FF0000"/>
          <w:sz w:val="20"/>
          <w:lang w:val="af-ZA"/>
        </w:rPr>
        <w:t>-2</w:t>
      </w:r>
      <w:r w:rsidRPr="00302E9E">
        <w:rPr>
          <w:rFonts w:ascii="GHEA Grapalat" w:hAnsi="GHEA Grapalat"/>
          <w:b w:val="0"/>
          <w:color w:val="FF0000"/>
          <w:sz w:val="20"/>
          <w:lang w:val="hy-AM"/>
        </w:rPr>
        <w:t xml:space="preserve"> արձանագրային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«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>»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A10B3" w:rsidRPr="00960651" w:rsidRDefault="007A10B3" w:rsidP="007A10B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7A10B3" w:rsidRPr="003871B6" w:rsidRDefault="003871B6" w:rsidP="007A10B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ՇՐՋԱՆԱԿԱՅԻՆ ՀԱՄԱՁԱՅՆԱԳՐԵՐԻ ՄԻՋՈՑՈՎ ԳՆՈՒՄ ԿԱՏԱՐԵԼԵՒ</w:t>
      </w:r>
      <w:r w:rsidR="007A10B3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7A10B3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7A10B3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7A10B3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302E9E" w:rsidRPr="00302E9E">
        <w:rPr>
          <w:rFonts w:ascii="GHEA Grapalat" w:hAnsi="GHEA Grapalat"/>
          <w:color w:val="FF0000"/>
          <w:sz w:val="24"/>
          <w:szCs w:val="24"/>
          <w:lang w:val="hy-AM"/>
        </w:rPr>
        <w:t>ՀԶՀ-ՇՀԱՊՁԲ-</w:t>
      </w:r>
      <w:r w:rsidR="005B141A">
        <w:rPr>
          <w:rFonts w:ascii="GHEA Grapalat" w:hAnsi="GHEA Grapalat"/>
          <w:color w:val="FF0000"/>
          <w:sz w:val="24"/>
          <w:szCs w:val="24"/>
          <w:lang w:val="hy-AM"/>
        </w:rPr>
        <w:t>11-3-15/7</w:t>
      </w:r>
    </w:p>
    <w:p w:rsidR="007A10B3" w:rsidRPr="00960651" w:rsidRDefault="007A10B3" w:rsidP="007A10B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Հ, ք․ Երևան, Մ․ Մկրտչյան 5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02E9E" w:rsidRPr="00302E9E">
        <w:rPr>
          <w:rFonts w:ascii="GHEA Grapalat" w:hAnsi="GHEA Grapalat"/>
          <w:color w:val="FF0000"/>
          <w:sz w:val="24"/>
          <w:szCs w:val="24"/>
          <w:lang w:val="hy-AM"/>
        </w:rPr>
        <w:t>ՀԶՀ-ՇՀԱՊՁԲ-</w:t>
      </w:r>
      <w:r w:rsidR="005B141A">
        <w:rPr>
          <w:rFonts w:ascii="GHEA Grapalat" w:hAnsi="GHEA Grapalat"/>
          <w:color w:val="FF0000"/>
          <w:sz w:val="24"/>
          <w:szCs w:val="24"/>
          <w:lang w:val="hy-AM"/>
        </w:rPr>
        <w:t>11-3-15/7</w:t>
      </w:r>
      <w:r w:rsidR="006374D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871B6">
        <w:rPr>
          <w:rFonts w:ascii="GHEA Grapalat" w:hAnsi="GHEA Grapalat"/>
          <w:sz w:val="20"/>
          <w:lang w:val="hy-AM"/>
        </w:rPr>
        <w:t xml:space="preserve">շրջանակային համաձայնագրերի միջոցով գնում </w:t>
      </w:r>
      <w:r w:rsidR="005B141A">
        <w:rPr>
          <w:rFonts w:ascii="GHEA Grapalat" w:hAnsi="GHEA Grapalat"/>
          <w:sz w:val="20"/>
          <w:lang w:val="hy-AM"/>
        </w:rPr>
        <w:t>կատարելո</w:t>
      </w:r>
      <w:r w:rsidR="003871B6">
        <w:rPr>
          <w:rFonts w:ascii="GHEA Grapalat" w:hAnsi="GHEA Grapalat"/>
          <w:sz w:val="20"/>
          <w:lang w:val="hy-AM"/>
        </w:rPr>
        <w:t>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02E9E">
        <w:rPr>
          <w:rFonts w:ascii="GHEA Grapalat" w:hAnsi="GHEA Grapalat"/>
          <w:color w:val="FF0000"/>
          <w:sz w:val="20"/>
          <w:lang w:val="af-ZA"/>
        </w:rPr>
        <w:t>20</w:t>
      </w:r>
      <w:r w:rsidRPr="00302E9E">
        <w:rPr>
          <w:rFonts w:ascii="GHEA Grapalat" w:hAnsi="GHEA Grapalat"/>
          <w:color w:val="FF0000"/>
          <w:sz w:val="20"/>
          <w:lang w:val="hy-AM"/>
        </w:rPr>
        <w:t>15</w:t>
      </w:r>
      <w:r w:rsidRPr="00302E9E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2E9E">
        <w:rPr>
          <w:rFonts w:ascii="GHEA Grapalat" w:hAnsi="GHEA Grapalat" w:cs="Sylfaen"/>
          <w:color w:val="FF0000"/>
          <w:sz w:val="20"/>
          <w:lang w:val="af-ZA"/>
        </w:rPr>
        <w:t xml:space="preserve">թվականի </w:t>
      </w:r>
      <w:r w:rsidR="000F3A0B">
        <w:rPr>
          <w:rFonts w:ascii="GHEA Grapalat" w:hAnsi="GHEA Grapalat" w:cs="Sylfaen"/>
          <w:color w:val="FF0000"/>
          <w:sz w:val="20"/>
          <w:lang w:val="hy-AM"/>
        </w:rPr>
        <w:t>նոյեմբերի 06</w:t>
      </w:r>
      <w:r w:rsidR="0098213A" w:rsidRPr="00302E9E">
        <w:rPr>
          <w:rFonts w:ascii="GHEA Grapalat" w:hAnsi="GHEA Grapalat" w:cs="Sylfaen"/>
          <w:color w:val="FF0000"/>
          <w:sz w:val="20"/>
          <w:lang w:val="af-ZA"/>
        </w:rPr>
        <w:t xml:space="preserve">-ի </w:t>
      </w:r>
      <w:r w:rsidR="000F3A0B">
        <w:rPr>
          <w:rFonts w:ascii="GHEA Grapalat" w:hAnsi="GHEA Grapalat" w:cs="Sylfaen"/>
          <w:color w:val="FF0000"/>
          <w:sz w:val="20"/>
          <w:lang w:val="af-ZA"/>
        </w:rPr>
        <w:t>թիվ</w:t>
      </w:r>
      <w:r w:rsidR="00D20BDC" w:rsidRPr="00302E9E">
        <w:rPr>
          <w:rFonts w:ascii="GHEA Grapalat" w:hAnsi="GHEA Grapalat"/>
          <w:color w:val="FF0000"/>
          <w:sz w:val="20"/>
          <w:lang w:val="hy-AM"/>
        </w:rPr>
        <w:t xml:space="preserve"> 3</w:t>
      </w:r>
      <w:r w:rsidR="000F3A0B">
        <w:rPr>
          <w:rFonts w:ascii="GHEA Grapalat" w:hAnsi="GHEA Grapalat"/>
          <w:color w:val="FF0000"/>
          <w:sz w:val="20"/>
          <w:lang w:val="hy-AM"/>
        </w:rPr>
        <w:t>-2</w:t>
      </w:r>
      <w:r w:rsidR="001C6CA8" w:rsidRPr="00302E9E">
        <w:rPr>
          <w:rFonts w:ascii="GHEA Grapalat" w:hAnsi="GHEA Grapalat"/>
          <w:color w:val="FF0000"/>
          <w:sz w:val="20"/>
          <w:lang w:val="hy-AM"/>
        </w:rPr>
        <w:t xml:space="preserve"> </w:t>
      </w:r>
      <w:r w:rsidRPr="00302E9E">
        <w:rPr>
          <w:rFonts w:ascii="GHEA Grapalat" w:hAnsi="GHEA Grapalat"/>
          <w:color w:val="FF0000"/>
          <w:sz w:val="20"/>
          <w:lang w:val="hy-AM"/>
        </w:rPr>
        <w:t>արձանագրային</w:t>
      </w:r>
      <w:r w:rsidRPr="00302E9E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8213A" w:rsidRPr="0098213A">
        <w:rPr>
          <w:rFonts w:ascii="Sylfaen" w:hAnsi="Sylfaen" w:cs="Sylfaen"/>
          <w:color w:val="222222"/>
          <w:sz w:val="30"/>
          <w:szCs w:val="30"/>
          <w:shd w:val="clear" w:color="auto" w:fill="FFFFFF"/>
          <w:lang w:val="af-ZA"/>
        </w:rPr>
        <w:t xml:space="preserve"> </w:t>
      </w:r>
      <w:r w:rsidR="00EE3E7B">
        <w:rPr>
          <w:rFonts w:ascii="GHEA Grapalat" w:hAnsi="GHEA Grapalat" w:cs="Sylfaen"/>
          <w:color w:val="FF0000"/>
          <w:sz w:val="20"/>
          <w:lang w:val="hy-AM"/>
        </w:rPr>
        <w:t>տպիչների ձեռքբերում</w:t>
      </w:r>
      <w:r w:rsidR="00D20BDC" w:rsidRPr="00302E9E">
        <w:rPr>
          <w:rFonts w:ascii="GHEA Grapalat" w:hAnsi="GHEA Grapalat" w:cs="Arial Armenian"/>
          <w:color w:val="FF0000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237"/>
        <w:gridCol w:w="2410"/>
        <w:gridCol w:w="2546"/>
        <w:gridCol w:w="3119"/>
      </w:tblGrid>
      <w:tr w:rsidR="007A10B3" w:rsidRPr="00960651" w:rsidTr="00EE3E7B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0B3" w:rsidRPr="00960651" w:rsidTr="00EE3E7B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A10B3" w:rsidRPr="00330584" w:rsidRDefault="0098213A" w:rsidP="00EE3E7B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302E9E">
              <w:rPr>
                <w:rFonts w:ascii="GHEA Grapalat" w:hAnsi="GHEA Grapalat"/>
                <w:color w:val="FF0000"/>
                <w:sz w:val="24"/>
                <w:lang w:val="hy-AM"/>
              </w:rPr>
              <w:t>«</w:t>
            </w:r>
            <w:r w:rsidR="005B141A">
              <w:rPr>
                <w:rFonts w:ascii="GHEA Grapalat" w:hAnsi="GHEA Grapalat"/>
                <w:color w:val="FF0000"/>
                <w:sz w:val="24"/>
                <w:lang w:val="hy-AM"/>
              </w:rPr>
              <w:t>Անտառես</w:t>
            </w:r>
            <w:r w:rsidRPr="00302E9E">
              <w:rPr>
                <w:rFonts w:ascii="GHEA Grapalat" w:hAnsi="GHEA Grapalat"/>
                <w:color w:val="FF0000"/>
                <w:sz w:val="24"/>
                <w:lang w:val="hy-AM"/>
              </w:rPr>
              <w:t>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B3" w:rsidRPr="00D83086" w:rsidRDefault="007A10B3" w:rsidP="004516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A10B3" w:rsidRPr="000F3A0B" w:rsidTr="004516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10B3" w:rsidRPr="00960651" w:rsidTr="004516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330584" w:rsidRDefault="00756680" w:rsidP="00EE3E7B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302E9E">
              <w:rPr>
                <w:rFonts w:ascii="GHEA Grapalat" w:hAnsi="GHEA Grapalat"/>
                <w:color w:val="FF0000"/>
                <w:sz w:val="24"/>
                <w:lang w:val="hy-AM"/>
              </w:rPr>
              <w:t>«</w:t>
            </w:r>
            <w:r w:rsidR="005B141A">
              <w:rPr>
                <w:rFonts w:ascii="GHEA Grapalat" w:hAnsi="GHEA Grapalat"/>
                <w:color w:val="FF0000"/>
                <w:sz w:val="24"/>
                <w:lang w:val="hy-AM"/>
              </w:rPr>
              <w:t>Անտառես</w:t>
            </w:r>
            <w:r w:rsidRPr="00302E9E">
              <w:rPr>
                <w:rFonts w:ascii="GHEA Grapalat" w:hAnsi="GHEA Grapalat"/>
                <w:color w:val="FF0000"/>
                <w:sz w:val="24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D83086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5B141A" w:rsidRDefault="005B141A" w:rsidP="0086385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.66</w:t>
            </w: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50F0C" w:rsidRDefault="00250F0C" w:rsidP="00D20B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250F0C" w:rsidRDefault="00250F0C" w:rsidP="00D20B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0F0C">
        <w:rPr>
          <w:rFonts w:ascii="GHEA Grapalat" w:hAnsi="GHEA Grapalat" w:cs="Sylfaen"/>
          <w:sz w:val="20"/>
          <w:lang w:val="af-ZA"/>
        </w:rPr>
        <w:t>«Գնումների մասին» ՀՀ օրենքի 9-րդ հոդվածի</w:t>
      </w:r>
      <w:r w:rsidR="005B141A">
        <w:rPr>
          <w:rFonts w:ascii="GHEA Grapalat" w:hAnsi="GHEA Grapalat" w:cs="Sylfaen"/>
          <w:sz w:val="20"/>
          <w:lang w:val="af-ZA"/>
        </w:rPr>
        <w:t xml:space="preserve"> 4</w:t>
      </w:r>
      <w:r w:rsidRPr="00250F0C">
        <w:rPr>
          <w:rFonts w:ascii="GHEA Grapalat" w:hAnsi="GHEA Grapalat" w:cs="Sylfaen"/>
          <w:sz w:val="20"/>
          <w:lang w:val="af-ZA"/>
        </w:rPr>
        <w:t xml:space="preserve">-րդ </w:t>
      </w:r>
      <w:r w:rsidR="005B141A">
        <w:rPr>
          <w:rFonts w:ascii="GHEA Grapalat" w:hAnsi="GHEA Grapalat" w:cs="Sylfaen"/>
          <w:sz w:val="20"/>
          <w:lang w:val="hy-AM"/>
        </w:rPr>
        <w:t>մասի 2-րդ ենթակետի</w:t>
      </w:r>
      <w:r w:rsidRPr="00250F0C">
        <w:rPr>
          <w:rFonts w:ascii="GHEA Grapalat" w:hAnsi="GHEA Grapalat" w:cs="Sylfaen"/>
          <w:sz w:val="20"/>
          <w:lang w:val="af-ZA"/>
        </w:rPr>
        <w:t xml:space="preserve"> համաձայն`</w:t>
      </w:r>
      <w:r w:rsidR="001E1341">
        <w:rPr>
          <w:rFonts w:ascii="GHEA Grapalat" w:hAnsi="GHEA Grapalat" w:cs="Sylfaen"/>
          <w:sz w:val="20"/>
          <w:lang w:val="af-ZA"/>
        </w:rPr>
        <w:t xml:space="preserve"> </w:t>
      </w:r>
      <w:r w:rsidR="005B141A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250F0C">
        <w:rPr>
          <w:rFonts w:ascii="GHEA Grapalat" w:hAnsi="GHEA Grapalat" w:cs="Sylfaen"/>
          <w:sz w:val="20"/>
          <w:lang w:val="af-ZA"/>
        </w:rPr>
        <w:t>:</w:t>
      </w:r>
    </w:p>
    <w:p w:rsidR="007A10B3" w:rsidRPr="00960651" w:rsidRDefault="007A10B3" w:rsidP="00D20B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D20B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141A">
        <w:rPr>
          <w:rFonts w:ascii="GHEA Grapalat" w:hAnsi="GHEA Grapalat"/>
          <w:sz w:val="20"/>
          <w:lang w:val="hy-AM"/>
        </w:rPr>
        <w:t>+374 011 5977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D20B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374D7">
        <w:rPr>
          <w:rFonts w:ascii="GHEA Grapalat" w:hAnsi="GHEA Grapalat"/>
          <w:sz w:val="20"/>
          <w:lang w:val="af-ZA"/>
        </w:rPr>
        <w:t>tlachikyan@dfa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6407" w:rsidRPr="00D66407" w:rsidRDefault="007A10B3" w:rsidP="00D20BDC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sectPr w:rsidR="00D66407" w:rsidRPr="00D66407" w:rsidSect="0031661D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58" w:rsidRDefault="00371558" w:rsidP="00154BFC">
      <w:pPr>
        <w:spacing w:after="0" w:line="240" w:lineRule="auto"/>
      </w:pPr>
      <w:r>
        <w:separator/>
      </w:r>
    </w:p>
  </w:endnote>
  <w:endnote w:type="continuationSeparator" w:id="0">
    <w:p w:rsidR="00371558" w:rsidRDefault="00371558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58" w:rsidRDefault="00371558" w:rsidP="00154BFC">
      <w:pPr>
        <w:spacing w:after="0" w:line="240" w:lineRule="auto"/>
      </w:pPr>
      <w:r>
        <w:separator/>
      </w:r>
    </w:p>
  </w:footnote>
  <w:footnote w:type="continuationSeparator" w:id="0">
    <w:p w:rsidR="00371558" w:rsidRDefault="00371558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71D1A"/>
    <w:rsid w:val="00080ED1"/>
    <w:rsid w:val="00092AA4"/>
    <w:rsid w:val="000A5078"/>
    <w:rsid w:val="000C3B0D"/>
    <w:rsid w:val="000D0402"/>
    <w:rsid w:val="000F3A0B"/>
    <w:rsid w:val="000F50AE"/>
    <w:rsid w:val="00117FB9"/>
    <w:rsid w:val="00121FA5"/>
    <w:rsid w:val="001248CC"/>
    <w:rsid w:val="00130A5B"/>
    <w:rsid w:val="001342F7"/>
    <w:rsid w:val="00154BFC"/>
    <w:rsid w:val="001B2C17"/>
    <w:rsid w:val="001C6CA8"/>
    <w:rsid w:val="001E1341"/>
    <w:rsid w:val="001F47CF"/>
    <w:rsid w:val="00233276"/>
    <w:rsid w:val="00234D87"/>
    <w:rsid w:val="00250F0C"/>
    <w:rsid w:val="00254412"/>
    <w:rsid w:val="002628BC"/>
    <w:rsid w:val="002B6AD1"/>
    <w:rsid w:val="002D0145"/>
    <w:rsid w:val="002D09F6"/>
    <w:rsid w:val="002E298A"/>
    <w:rsid w:val="00302E9E"/>
    <w:rsid w:val="0031661D"/>
    <w:rsid w:val="0032154A"/>
    <w:rsid w:val="00364021"/>
    <w:rsid w:val="00371558"/>
    <w:rsid w:val="00375C2F"/>
    <w:rsid w:val="0038094F"/>
    <w:rsid w:val="003871B6"/>
    <w:rsid w:val="00391D51"/>
    <w:rsid w:val="003A601E"/>
    <w:rsid w:val="003B06FF"/>
    <w:rsid w:val="003E20E6"/>
    <w:rsid w:val="003F3DAD"/>
    <w:rsid w:val="0040640F"/>
    <w:rsid w:val="00465AE2"/>
    <w:rsid w:val="004D0554"/>
    <w:rsid w:val="004F2C1A"/>
    <w:rsid w:val="00501FC7"/>
    <w:rsid w:val="00543432"/>
    <w:rsid w:val="00547F16"/>
    <w:rsid w:val="00571CDF"/>
    <w:rsid w:val="005B141A"/>
    <w:rsid w:val="005B18CC"/>
    <w:rsid w:val="005C0CE1"/>
    <w:rsid w:val="005D4C9E"/>
    <w:rsid w:val="005D4CE2"/>
    <w:rsid w:val="005E5B3D"/>
    <w:rsid w:val="005F17C1"/>
    <w:rsid w:val="0062745A"/>
    <w:rsid w:val="00634D49"/>
    <w:rsid w:val="006374D7"/>
    <w:rsid w:val="00655070"/>
    <w:rsid w:val="00664361"/>
    <w:rsid w:val="00685A0E"/>
    <w:rsid w:val="00686BD5"/>
    <w:rsid w:val="006B1B74"/>
    <w:rsid w:val="006D3EDD"/>
    <w:rsid w:val="006E523E"/>
    <w:rsid w:val="00705706"/>
    <w:rsid w:val="0070636D"/>
    <w:rsid w:val="00717275"/>
    <w:rsid w:val="00733693"/>
    <w:rsid w:val="00756680"/>
    <w:rsid w:val="0077726F"/>
    <w:rsid w:val="007A0F8A"/>
    <w:rsid w:val="007A10B3"/>
    <w:rsid w:val="007C795A"/>
    <w:rsid w:val="00801804"/>
    <w:rsid w:val="00806777"/>
    <w:rsid w:val="008133FD"/>
    <w:rsid w:val="0086385C"/>
    <w:rsid w:val="00891A2F"/>
    <w:rsid w:val="008A2695"/>
    <w:rsid w:val="008F045A"/>
    <w:rsid w:val="008F5CDD"/>
    <w:rsid w:val="00937455"/>
    <w:rsid w:val="009618D2"/>
    <w:rsid w:val="00965AF7"/>
    <w:rsid w:val="00980DFB"/>
    <w:rsid w:val="0098213A"/>
    <w:rsid w:val="00993C44"/>
    <w:rsid w:val="009970BC"/>
    <w:rsid w:val="009A3907"/>
    <w:rsid w:val="009B0576"/>
    <w:rsid w:val="009F74E5"/>
    <w:rsid w:val="00A02D7E"/>
    <w:rsid w:val="00A10BAD"/>
    <w:rsid w:val="00A17ABA"/>
    <w:rsid w:val="00A26A1C"/>
    <w:rsid w:val="00A2738F"/>
    <w:rsid w:val="00A368D9"/>
    <w:rsid w:val="00A66291"/>
    <w:rsid w:val="00A7184D"/>
    <w:rsid w:val="00AA1DAE"/>
    <w:rsid w:val="00AA2608"/>
    <w:rsid w:val="00AC2EA9"/>
    <w:rsid w:val="00AF2457"/>
    <w:rsid w:val="00B17600"/>
    <w:rsid w:val="00B54065"/>
    <w:rsid w:val="00B56462"/>
    <w:rsid w:val="00B75135"/>
    <w:rsid w:val="00BA5AA2"/>
    <w:rsid w:val="00BA7A11"/>
    <w:rsid w:val="00BB782F"/>
    <w:rsid w:val="00BC2A58"/>
    <w:rsid w:val="00BD2C86"/>
    <w:rsid w:val="00C16EC6"/>
    <w:rsid w:val="00C23BE3"/>
    <w:rsid w:val="00C4042A"/>
    <w:rsid w:val="00C46306"/>
    <w:rsid w:val="00C56E7D"/>
    <w:rsid w:val="00C636BF"/>
    <w:rsid w:val="00C77D92"/>
    <w:rsid w:val="00C8302A"/>
    <w:rsid w:val="00CC2F97"/>
    <w:rsid w:val="00CC7199"/>
    <w:rsid w:val="00CD64E1"/>
    <w:rsid w:val="00D20BDC"/>
    <w:rsid w:val="00D238FE"/>
    <w:rsid w:val="00D41839"/>
    <w:rsid w:val="00D54B9C"/>
    <w:rsid w:val="00D55B6A"/>
    <w:rsid w:val="00D66407"/>
    <w:rsid w:val="00D67A1A"/>
    <w:rsid w:val="00D83086"/>
    <w:rsid w:val="00DB3A1C"/>
    <w:rsid w:val="00DC2CEF"/>
    <w:rsid w:val="00DD4DEC"/>
    <w:rsid w:val="00DE5F48"/>
    <w:rsid w:val="00DF5C3A"/>
    <w:rsid w:val="00E13ACD"/>
    <w:rsid w:val="00E31285"/>
    <w:rsid w:val="00E3424D"/>
    <w:rsid w:val="00E85832"/>
    <w:rsid w:val="00EA4542"/>
    <w:rsid w:val="00ED6A5B"/>
    <w:rsid w:val="00ED6DAA"/>
    <w:rsid w:val="00EE3E7B"/>
    <w:rsid w:val="00EF060F"/>
    <w:rsid w:val="00F36301"/>
    <w:rsid w:val="00F41BDD"/>
    <w:rsid w:val="00F556FA"/>
    <w:rsid w:val="00F766F3"/>
    <w:rsid w:val="00F835ED"/>
    <w:rsid w:val="00FA2CB0"/>
    <w:rsid w:val="00FC16A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879C-5E11-4579-BBB8-8812B10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2</cp:revision>
  <cp:lastPrinted>2015-11-06T12:01:00Z</cp:lastPrinted>
  <dcterms:created xsi:type="dcterms:W3CDTF">2015-11-06T12:02:00Z</dcterms:created>
  <dcterms:modified xsi:type="dcterms:W3CDTF">2015-11-06T12:02:00Z</dcterms:modified>
</cp:coreProperties>
</file>